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63EE3" w14:textId="03A2E62E" w:rsidR="00121099" w:rsidRDefault="062D7ADD" w:rsidP="062D7ADD">
      <w:pPr>
        <w:rPr>
          <w:b/>
          <w:bCs/>
          <w:color w:val="FF0000"/>
          <w:sz w:val="32"/>
          <w:szCs w:val="32"/>
        </w:rPr>
      </w:pPr>
      <w:r w:rsidRPr="062D7ADD">
        <w:rPr>
          <w:b/>
          <w:bCs/>
          <w:color w:val="FF0000"/>
          <w:sz w:val="32"/>
          <w:szCs w:val="32"/>
        </w:rPr>
        <w:t>Third Tycoon</w:t>
      </w:r>
      <w:r w:rsidR="00E464E5">
        <w:rPr>
          <w:b/>
          <w:bCs/>
          <w:color w:val="FF0000"/>
          <w:sz w:val="32"/>
          <w:szCs w:val="32"/>
        </w:rPr>
        <w:t xml:space="preserve">, </w:t>
      </w:r>
      <w:r w:rsidRPr="062D7ADD">
        <w:rPr>
          <w:b/>
          <w:bCs/>
          <w:color w:val="FF0000"/>
          <w:sz w:val="32"/>
          <w:szCs w:val="32"/>
        </w:rPr>
        <w:t>Ver 0.03</w:t>
      </w:r>
    </w:p>
    <w:p w14:paraId="796BF66E" w14:textId="77777777" w:rsidR="00E464E5" w:rsidRDefault="00121099">
      <w:r>
        <w:t>Hình 1:</w:t>
      </w:r>
      <w:r w:rsidR="00E464E5">
        <w:t xml:space="preserve"> </w:t>
      </w:r>
    </w:p>
    <w:p w14:paraId="2B2B9614" w14:textId="5A7CC422" w:rsidR="005B6425" w:rsidRDefault="00E464E5">
      <w:r>
        <w:t>Nút “</w:t>
      </w:r>
      <w:r w:rsidRPr="00E464E5">
        <w:rPr>
          <w:b/>
          <w:bCs/>
          <w:color w:val="FF0000"/>
        </w:rPr>
        <w:t>Đăng ký</w:t>
      </w:r>
      <w:r>
        <w:t xml:space="preserve">” dành cho </w:t>
      </w:r>
      <w:r w:rsidRPr="00E464E5">
        <w:rPr>
          <w:b/>
          <w:bCs/>
          <w:color w:val="FF0000"/>
        </w:rPr>
        <w:t>Admin</w:t>
      </w:r>
      <w:r>
        <w:t xml:space="preserve"> nhập thông tin người dùng.</w:t>
      </w:r>
      <w:r>
        <w:br/>
        <w:t>Nội dung thông tin giống với nội dung ghi trên CMND hoặc CCCD; kèm cái ảnh chụp CMND/CCCD.</w:t>
      </w:r>
    </w:p>
    <w:p w14:paraId="7F7D36D2" w14:textId="2E5CEE9B" w:rsidR="00B66CAD" w:rsidRDefault="00B66CAD"/>
    <w:p w14:paraId="44BDB27A" w14:textId="1C4B8852" w:rsidR="005B6425" w:rsidRDefault="005B6425">
      <w:r>
        <w:rPr>
          <w:noProof/>
        </w:rPr>
        <w:drawing>
          <wp:inline distT="0" distB="0" distL="0" distR="0" wp14:anchorId="7B03836A" wp14:editId="3B140CC8">
            <wp:extent cx="3443298" cy="6105525"/>
            <wp:effectExtent l="0" t="0" r="1270" b="0"/>
            <wp:docPr id="103643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98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6D0F" w14:textId="1C99A5ED" w:rsidR="0010190E" w:rsidRDefault="0010190E"/>
    <w:p w14:paraId="757F627D" w14:textId="77777777" w:rsidR="0010190E" w:rsidRDefault="0010190E">
      <w:r>
        <w:t xml:space="preserve">Hình 2: Click “ </w:t>
      </w:r>
      <w:r w:rsidRPr="0010190E">
        <w:rPr>
          <w:b/>
          <w:bCs/>
          <w:color w:val="FF0000"/>
        </w:rPr>
        <w:t>Thông tin</w:t>
      </w:r>
      <w:r>
        <w:t>”</w:t>
      </w:r>
      <w:r>
        <w:br/>
        <w:t>Màn hình này Public các nội dung Giới thiệu, quảng cáo</w:t>
      </w:r>
    </w:p>
    <w:p w14:paraId="4D7F47E5" w14:textId="1C778445" w:rsidR="0010190E" w:rsidRDefault="0010190E" w:rsidP="0010190E">
      <w:pPr>
        <w:pStyle w:val="ListParagraph"/>
        <w:numPr>
          <w:ilvl w:val="0"/>
          <w:numId w:val="8"/>
        </w:numPr>
      </w:pPr>
      <w:r>
        <w:t xml:space="preserve">Cuối các câu hỏi có biểu tượng </w:t>
      </w:r>
      <w:r w:rsidRPr="0010190E">
        <w:rPr>
          <w:color w:val="FF0000"/>
        </w:rPr>
        <w:t xml:space="preserve">PDF, click </w:t>
      </w:r>
      <w:r>
        <w:t>vào sẽ đọc được nội dung.</w:t>
      </w:r>
    </w:p>
    <w:p w14:paraId="301A11A6" w14:textId="39257363" w:rsidR="0010190E" w:rsidRDefault="0010190E" w:rsidP="0010190E">
      <w:pPr>
        <w:pStyle w:val="ListParagraph"/>
        <w:numPr>
          <w:ilvl w:val="0"/>
          <w:numId w:val="8"/>
        </w:numPr>
      </w:pPr>
      <w:r>
        <w:t>Ô Texbox: có dòng gợi ý “ Để lại câu hỏi của bạn”.</w:t>
      </w:r>
    </w:p>
    <w:p w14:paraId="02AD5E7E" w14:textId="48B35B6F" w:rsidR="0010190E" w:rsidRDefault="0010190E" w:rsidP="0010190E">
      <w:pPr>
        <w:pStyle w:val="ListParagraph"/>
        <w:numPr>
          <w:ilvl w:val="0"/>
          <w:numId w:val="7"/>
        </w:numPr>
      </w:pPr>
      <w:r>
        <w:t>Pic “ Người giàu nhất châu á” có chèn link dẫn đến video trên Youtube</w:t>
      </w:r>
      <w:r w:rsidR="00D372ED">
        <w:t xml:space="preserve"> </w:t>
      </w:r>
      <w:r w:rsidR="00D372ED" w:rsidRPr="00D372ED">
        <w:rPr>
          <w:b/>
          <w:bCs/>
          <w:color w:val="FF0000"/>
        </w:rPr>
        <w:t>( Hình 05) “Khám phá ngay</w:t>
      </w:r>
      <w:r w:rsidR="00D372ED">
        <w:t>”</w:t>
      </w:r>
    </w:p>
    <w:p w14:paraId="10A4C71E" w14:textId="237ECC3C" w:rsidR="0010190E" w:rsidRPr="0010190E" w:rsidRDefault="0010190E" w:rsidP="0010190E">
      <w:pPr>
        <w:pStyle w:val="ListParagraph"/>
        <w:numPr>
          <w:ilvl w:val="0"/>
          <w:numId w:val="7"/>
        </w:numPr>
      </w:pPr>
      <w:r>
        <w:t xml:space="preserve">Click “Hotline” </w:t>
      </w:r>
    </w:p>
    <w:p w14:paraId="3C24F5A2" w14:textId="2C0FC261" w:rsidR="003B2963" w:rsidRDefault="003B2963">
      <w:r>
        <w:rPr>
          <w:noProof/>
        </w:rPr>
        <w:lastRenderedPageBreak/>
        <w:drawing>
          <wp:inline distT="0" distB="0" distL="0" distR="0" wp14:anchorId="73A0D92E" wp14:editId="32E2711D">
            <wp:extent cx="3448050" cy="5991225"/>
            <wp:effectExtent l="0" t="0" r="0" b="9525"/>
            <wp:docPr id="66097887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78879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96B3" w14:textId="22F17F11" w:rsidR="00121099" w:rsidRDefault="00121099"/>
    <w:p w14:paraId="25A47948" w14:textId="31CD8B49" w:rsidR="00E464E5" w:rsidRDefault="00E464E5"/>
    <w:p w14:paraId="356537FA" w14:textId="07213E1A" w:rsidR="00E464E5" w:rsidRDefault="00E464E5"/>
    <w:p w14:paraId="21581B7A" w14:textId="2E794A85" w:rsidR="00E464E5" w:rsidRDefault="00E464E5"/>
    <w:p w14:paraId="7E2CA5CE" w14:textId="11E1D9B5" w:rsidR="0010190E" w:rsidRDefault="0010190E"/>
    <w:p w14:paraId="2069B0A0" w14:textId="11A9A2A0" w:rsidR="0010190E" w:rsidRDefault="0010190E"/>
    <w:p w14:paraId="33D085F4" w14:textId="61AFB376" w:rsidR="0010190E" w:rsidRDefault="0010190E"/>
    <w:p w14:paraId="2C849D32" w14:textId="768F4D25" w:rsidR="0010190E" w:rsidRDefault="0010190E"/>
    <w:p w14:paraId="728F774E" w14:textId="04E0D6B6" w:rsidR="0010190E" w:rsidRDefault="0010190E"/>
    <w:p w14:paraId="4099C2D5" w14:textId="65D4407D" w:rsidR="0010190E" w:rsidRDefault="0010190E"/>
    <w:p w14:paraId="1ABAF6D2" w14:textId="119B8FFD" w:rsidR="0010190E" w:rsidRDefault="0010190E"/>
    <w:p w14:paraId="17EF8B25" w14:textId="77777777" w:rsidR="0010190E" w:rsidRDefault="0010190E"/>
    <w:p w14:paraId="70460933" w14:textId="77777777" w:rsidR="00E464E5" w:rsidRDefault="00E464E5"/>
    <w:p w14:paraId="268F46EE" w14:textId="56880BAB" w:rsidR="00121099" w:rsidRDefault="00121099">
      <w:pPr>
        <w:rPr>
          <w:b/>
          <w:bCs/>
          <w:color w:val="FF0000"/>
        </w:rPr>
      </w:pPr>
      <w:r>
        <w:lastRenderedPageBreak/>
        <w:t xml:space="preserve">Hình </w:t>
      </w:r>
      <w:r w:rsidR="00D372ED">
        <w:t>3</w:t>
      </w:r>
      <w:r>
        <w:t>:</w:t>
      </w:r>
      <w:r w:rsidR="00E464E5">
        <w:t xml:space="preserve"> Màn hình </w:t>
      </w:r>
      <w:r w:rsidR="00E464E5" w:rsidRPr="00E464E5">
        <w:rPr>
          <w:b/>
          <w:bCs/>
          <w:color w:val="FF0000"/>
        </w:rPr>
        <w:t>Đăng Nhập</w:t>
      </w:r>
    </w:p>
    <w:p w14:paraId="63F42C36" w14:textId="163D40FC" w:rsidR="00E464E5" w:rsidRDefault="00E464E5" w:rsidP="00E464E5">
      <w:pPr>
        <w:pStyle w:val="ListParagraph"/>
        <w:numPr>
          <w:ilvl w:val="0"/>
          <w:numId w:val="1"/>
        </w:numPr>
      </w:pPr>
      <w:r>
        <w:t xml:space="preserve">Xác thực: </w:t>
      </w:r>
      <w:r w:rsidRPr="00E464E5">
        <w:rPr>
          <w:color w:val="FF0000"/>
        </w:rPr>
        <w:t>số đ</w:t>
      </w:r>
      <w:r>
        <w:rPr>
          <w:color w:val="FF0000"/>
        </w:rPr>
        <w:t>iện thoại</w:t>
      </w:r>
      <w:r w:rsidRPr="00E464E5">
        <w:rPr>
          <w:color w:val="FF0000"/>
        </w:rPr>
        <w:t>/email</w:t>
      </w:r>
      <w:r>
        <w:t>:</w:t>
      </w:r>
    </w:p>
    <w:p w14:paraId="46F2C9FB" w14:textId="7F263E78" w:rsidR="00E464E5" w:rsidRDefault="00E464E5" w:rsidP="00E464E5">
      <w:pPr>
        <w:pStyle w:val="ListParagraph"/>
        <w:numPr>
          <w:ilvl w:val="0"/>
          <w:numId w:val="1"/>
        </w:numPr>
      </w:pPr>
      <w:r>
        <w:t>Đồng ý chính sách: có bảng nội dung PDF được open khi click vào với người dùng mới</w:t>
      </w:r>
    </w:p>
    <w:p w14:paraId="50FF2774" w14:textId="67996D1F" w:rsidR="005B6425" w:rsidRDefault="005B6425"/>
    <w:p w14:paraId="03FC3241" w14:textId="5BC15004" w:rsidR="005B6425" w:rsidRDefault="005B6425">
      <w:r>
        <w:rPr>
          <w:noProof/>
        </w:rPr>
        <w:drawing>
          <wp:inline distT="0" distB="0" distL="0" distR="0" wp14:anchorId="2CAB4020" wp14:editId="2B9F742F">
            <wp:extent cx="3646065" cy="6600825"/>
            <wp:effectExtent l="0" t="0" r="0" b="0"/>
            <wp:docPr id="1762762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57" cy="66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9C27" w14:textId="328C63D5" w:rsidR="00121099" w:rsidRDefault="00121099"/>
    <w:p w14:paraId="4EDEA165" w14:textId="4DE27050" w:rsidR="00E464E5" w:rsidRDefault="00E464E5"/>
    <w:p w14:paraId="02FB97FD" w14:textId="0902801B" w:rsidR="00E464E5" w:rsidRDefault="00E464E5"/>
    <w:p w14:paraId="3FF95252" w14:textId="5AD7DB56" w:rsidR="00E464E5" w:rsidRDefault="00E464E5"/>
    <w:p w14:paraId="26064EB5" w14:textId="5BB9C0B0" w:rsidR="00E464E5" w:rsidRDefault="00E464E5"/>
    <w:p w14:paraId="00220D43" w14:textId="77777777" w:rsidR="0010190E" w:rsidRDefault="0010190E"/>
    <w:p w14:paraId="173D448A" w14:textId="77777777" w:rsidR="00E464E5" w:rsidRDefault="00E464E5"/>
    <w:p w14:paraId="281DE407" w14:textId="77777777" w:rsidR="00E464E5" w:rsidRDefault="00E464E5">
      <w:pPr>
        <w:sectPr w:rsidR="00E464E5" w:rsidSect="00E464E5">
          <w:pgSz w:w="11909" w:h="16834" w:code="9"/>
          <w:pgMar w:top="720" w:right="1440" w:bottom="720" w:left="1440" w:header="720" w:footer="720" w:gutter="0"/>
          <w:cols w:space="720"/>
          <w:docGrid w:linePitch="360"/>
        </w:sectPr>
      </w:pPr>
    </w:p>
    <w:p w14:paraId="367415B3" w14:textId="4395AC9A" w:rsidR="00002807" w:rsidRDefault="00002807">
      <w:r>
        <w:lastRenderedPageBreak/>
        <w:t>Hình 0</w:t>
      </w:r>
      <w:r w:rsidR="00D372ED">
        <w:t>4</w:t>
      </w:r>
      <w:r w:rsidR="00E464E5">
        <w:t>: Đăng nhập “OK”</w:t>
      </w:r>
    </w:p>
    <w:p w14:paraId="77AAA4AE" w14:textId="0F884343" w:rsidR="003B2963" w:rsidRDefault="00B66CAD" w:rsidP="003B2963">
      <w:pPr>
        <w:pStyle w:val="ListParagraph"/>
        <w:numPr>
          <w:ilvl w:val="0"/>
          <w:numId w:val="3"/>
        </w:numPr>
      </w:pPr>
      <w:r>
        <w:t>Có 07 icon:</w:t>
      </w:r>
      <w:r w:rsidR="003B2963">
        <w:t xml:space="preserve"> Link tới 07 màn mình </w:t>
      </w:r>
    </w:p>
    <w:p w14:paraId="1C2247E0" w14:textId="77777777" w:rsidR="003B2963" w:rsidRDefault="003B2963" w:rsidP="003B2963">
      <w:pPr>
        <w:pStyle w:val="ListParagraph"/>
        <w:numPr>
          <w:ilvl w:val="0"/>
          <w:numId w:val="3"/>
        </w:numPr>
      </w:pPr>
    </w:p>
    <w:p w14:paraId="1137FEF2" w14:textId="77777777" w:rsidR="003B2963" w:rsidRPr="003B2963" w:rsidRDefault="00B66CAD" w:rsidP="003B2963">
      <w:pPr>
        <w:pStyle w:val="ListParagraph"/>
        <w:ind w:left="1080"/>
        <w:rPr>
          <w:color w:val="FF0000"/>
        </w:rPr>
      </w:pPr>
      <w:r w:rsidRPr="003B2963">
        <w:rPr>
          <w:color w:val="FF0000"/>
        </w:rPr>
        <w:t>* Sổ cổ đông</w:t>
      </w:r>
    </w:p>
    <w:p w14:paraId="1E371510" w14:textId="6A2C262D" w:rsidR="003B2963" w:rsidRPr="003B2963" w:rsidRDefault="00B66CAD" w:rsidP="003B2963">
      <w:pPr>
        <w:pStyle w:val="ListParagraph"/>
        <w:numPr>
          <w:ilvl w:val="0"/>
          <w:numId w:val="6"/>
        </w:numPr>
        <w:rPr>
          <w:color w:val="FF0000"/>
        </w:rPr>
      </w:pPr>
      <w:r w:rsidRPr="003B2963">
        <w:rPr>
          <w:color w:val="FF0000"/>
        </w:rPr>
        <w:t>Luật sư</w:t>
      </w:r>
    </w:p>
    <w:p w14:paraId="4C200791" w14:textId="77777777" w:rsidR="003B2963" w:rsidRPr="003B2963" w:rsidRDefault="00B66CAD" w:rsidP="003B2963">
      <w:pPr>
        <w:pStyle w:val="ListParagraph"/>
        <w:numPr>
          <w:ilvl w:val="0"/>
          <w:numId w:val="6"/>
        </w:numPr>
        <w:rPr>
          <w:color w:val="FF0000"/>
        </w:rPr>
      </w:pPr>
      <w:r w:rsidRPr="003B2963">
        <w:rPr>
          <w:color w:val="FF0000"/>
        </w:rPr>
        <w:t>HHL</w:t>
      </w:r>
    </w:p>
    <w:p w14:paraId="1092A277" w14:textId="77777777" w:rsidR="003B2963" w:rsidRPr="003B2963" w:rsidRDefault="00B66CAD" w:rsidP="003B2963">
      <w:pPr>
        <w:pStyle w:val="ListParagraph"/>
        <w:numPr>
          <w:ilvl w:val="0"/>
          <w:numId w:val="6"/>
        </w:numPr>
        <w:rPr>
          <w:color w:val="FF0000"/>
        </w:rPr>
      </w:pPr>
      <w:r w:rsidRPr="003B2963">
        <w:rPr>
          <w:color w:val="FF0000"/>
        </w:rPr>
        <w:t>B_House</w:t>
      </w:r>
    </w:p>
    <w:p w14:paraId="190E8FB6" w14:textId="77777777" w:rsidR="003B2963" w:rsidRPr="003B2963" w:rsidRDefault="00B66CAD" w:rsidP="003B2963">
      <w:pPr>
        <w:pStyle w:val="ListParagraph"/>
        <w:numPr>
          <w:ilvl w:val="0"/>
          <w:numId w:val="6"/>
        </w:numPr>
        <w:rPr>
          <w:color w:val="FF0000"/>
        </w:rPr>
      </w:pPr>
      <w:r w:rsidRPr="003B2963">
        <w:rPr>
          <w:color w:val="FF0000"/>
        </w:rPr>
        <w:t>AutoBiz</w:t>
      </w:r>
    </w:p>
    <w:p w14:paraId="308E4A71" w14:textId="77777777" w:rsidR="003B2963" w:rsidRPr="003B2963" w:rsidRDefault="00B66CAD" w:rsidP="003B2963">
      <w:pPr>
        <w:pStyle w:val="ListParagraph"/>
        <w:numPr>
          <w:ilvl w:val="0"/>
          <w:numId w:val="6"/>
        </w:numPr>
        <w:rPr>
          <w:color w:val="FF0000"/>
        </w:rPr>
      </w:pPr>
      <w:r w:rsidRPr="003B2963">
        <w:rPr>
          <w:color w:val="FF0000"/>
        </w:rPr>
        <w:t>JWCLab</w:t>
      </w:r>
    </w:p>
    <w:p w14:paraId="7C62E45A" w14:textId="4689D3C7" w:rsidR="00B66CAD" w:rsidRDefault="00B66CAD" w:rsidP="003B2963">
      <w:pPr>
        <w:pStyle w:val="ListParagraph"/>
        <w:numPr>
          <w:ilvl w:val="0"/>
          <w:numId w:val="6"/>
        </w:numPr>
      </w:pPr>
      <w:r w:rsidRPr="003B2963">
        <w:rPr>
          <w:color w:val="FF0000"/>
        </w:rPr>
        <w:t>Tycoon</w:t>
      </w:r>
      <w:r>
        <w:br/>
      </w:r>
    </w:p>
    <w:tbl>
      <w:tblPr>
        <w:tblStyle w:val="TableGrid"/>
        <w:tblpPr w:leftFromText="180" w:rightFromText="180" w:vertAnchor="text" w:horzAnchor="margin" w:tblpY="242"/>
        <w:tblW w:w="9476" w:type="dxa"/>
        <w:tblLook w:val="04A0" w:firstRow="1" w:lastRow="0" w:firstColumn="1" w:lastColumn="0" w:noHBand="0" w:noVBand="1"/>
      </w:tblPr>
      <w:tblGrid>
        <w:gridCol w:w="4566"/>
        <w:gridCol w:w="5346"/>
      </w:tblGrid>
      <w:tr w:rsidR="00E464E5" w14:paraId="0B1E8E4D" w14:textId="77777777" w:rsidTr="00764C32">
        <w:trPr>
          <w:trHeight w:val="10216"/>
        </w:trPr>
        <w:tc>
          <w:tcPr>
            <w:tcW w:w="4104" w:type="dxa"/>
          </w:tcPr>
          <w:p w14:paraId="41A4E0D6" w14:textId="036FC0C1" w:rsidR="00E464E5" w:rsidRDefault="00E464E5" w:rsidP="00E464E5">
            <w:r>
              <w:rPr>
                <w:noProof/>
              </w:rPr>
              <w:drawing>
                <wp:inline distT="0" distB="0" distL="0" distR="0" wp14:anchorId="714269C7" wp14:editId="62535230">
                  <wp:extent cx="2762250" cy="4884207"/>
                  <wp:effectExtent l="0" t="0" r="0" b="0"/>
                  <wp:docPr id="1246887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831" cy="494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</w:tcPr>
          <w:p w14:paraId="6D52589E" w14:textId="0B820127" w:rsidR="00E464E5" w:rsidRDefault="00E464E5" w:rsidP="00E464E5">
            <w:r>
              <w:rPr>
                <w:noProof/>
              </w:rPr>
              <w:drawing>
                <wp:inline distT="0" distB="0" distL="0" distR="0" wp14:anchorId="1572DF35" wp14:editId="73D9A54F">
                  <wp:extent cx="3257550" cy="455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417" cy="458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85909" w14:textId="77777777" w:rsidR="00E464E5" w:rsidRDefault="00E464E5"/>
    <w:p w14:paraId="78859211" w14:textId="77777777" w:rsidR="00E464E5" w:rsidRDefault="00E464E5"/>
    <w:p w14:paraId="6852CE81" w14:textId="77777777" w:rsidR="00E464E5" w:rsidRDefault="00E464E5"/>
    <w:p w14:paraId="7F1BA1A1" w14:textId="77777777" w:rsidR="00E464E5" w:rsidRDefault="00E464E5"/>
    <w:p w14:paraId="4BBBC36E" w14:textId="77777777" w:rsidR="00E464E5" w:rsidRDefault="00E464E5"/>
    <w:p w14:paraId="61FFA434" w14:textId="77777777" w:rsidR="00E464E5" w:rsidRDefault="00E464E5"/>
    <w:p w14:paraId="0DF9D685" w14:textId="77777777" w:rsidR="00E464E5" w:rsidRDefault="00E464E5"/>
    <w:p w14:paraId="7AAF2C8C" w14:textId="274B4744" w:rsidR="00E464E5" w:rsidRDefault="00E464E5">
      <w:pPr>
        <w:sectPr w:rsidR="00E464E5" w:rsidSect="00E464E5">
          <w:type w:val="continuous"/>
          <w:pgSz w:w="11909" w:h="16834" w:code="9"/>
          <w:pgMar w:top="720" w:right="1440" w:bottom="720" w:left="1440" w:header="720" w:footer="720" w:gutter="0"/>
          <w:cols w:num="2" w:space="720"/>
          <w:docGrid w:linePitch="360"/>
        </w:sectPr>
      </w:pPr>
    </w:p>
    <w:p w14:paraId="7D80C90A" w14:textId="16B3D1BD" w:rsidR="00E464E5" w:rsidRDefault="00E464E5">
      <w:pPr>
        <w:sectPr w:rsidR="00E464E5" w:rsidSect="00E464E5">
          <w:type w:val="continuous"/>
          <w:pgSz w:w="11909" w:h="16834" w:code="9"/>
          <w:pgMar w:top="720" w:right="1440" w:bottom="720" w:left="1440" w:header="720" w:footer="720" w:gutter="0"/>
          <w:cols w:num="2" w:space="720"/>
          <w:docGrid w:linePitch="360"/>
        </w:sectPr>
      </w:pPr>
    </w:p>
    <w:p w14:paraId="21D023B2" w14:textId="64743016" w:rsidR="00002807" w:rsidRDefault="00002807"/>
    <w:p w14:paraId="29FBAB97" w14:textId="77777777" w:rsidR="00E464E5" w:rsidRDefault="00E464E5">
      <w:pPr>
        <w:sectPr w:rsidR="00E464E5" w:rsidSect="00E464E5">
          <w:type w:val="continuous"/>
          <w:pgSz w:w="11909" w:h="16834" w:code="9"/>
          <w:pgMar w:top="720" w:right="1440" w:bottom="720" w:left="1440" w:header="720" w:footer="720" w:gutter="0"/>
          <w:cols w:num="2" w:space="720"/>
          <w:docGrid w:linePitch="360"/>
        </w:sectPr>
      </w:pPr>
    </w:p>
    <w:p w14:paraId="4B1FC3FE" w14:textId="3AC18954" w:rsidR="00BB697F" w:rsidRDefault="00BB697F"/>
    <w:p w14:paraId="2DBE3475" w14:textId="68B10F29" w:rsidR="003B2963" w:rsidRDefault="003B2963"/>
    <w:p w14:paraId="2DB0AC93" w14:textId="77777777" w:rsidR="00E13D63" w:rsidRPr="003B2963" w:rsidRDefault="00E13D63" w:rsidP="00E13D63">
      <w:pPr>
        <w:pStyle w:val="ListParagraph"/>
        <w:ind w:left="1080"/>
        <w:rPr>
          <w:color w:val="FF0000"/>
        </w:rPr>
      </w:pPr>
      <w:r w:rsidRPr="003B2963">
        <w:rPr>
          <w:color w:val="FF0000"/>
        </w:rPr>
        <w:lastRenderedPageBreak/>
        <w:t>* Sổ cổ đông</w:t>
      </w:r>
    </w:p>
    <w:p w14:paraId="5DF26B21" w14:textId="6DD94C28" w:rsidR="005B6425" w:rsidRDefault="005B6425"/>
    <w:p w14:paraId="444B82AF" w14:textId="09FA1DDA" w:rsidR="00E13D63" w:rsidRDefault="00764C32">
      <w:r>
        <w:rPr>
          <w:noProof/>
        </w:rPr>
        <w:drawing>
          <wp:inline distT="0" distB="0" distL="0" distR="0" wp14:anchorId="54455996" wp14:editId="00AD0DE1">
            <wp:extent cx="3105150" cy="566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CEF3" w14:textId="49F65560" w:rsidR="00AB228B" w:rsidRDefault="00AB228B"/>
    <w:p w14:paraId="0A362044" w14:textId="4E4376DC" w:rsidR="00AB228B" w:rsidRDefault="00AB228B">
      <w:r w:rsidRPr="00D372ED">
        <w:rPr>
          <w:b/>
          <w:bCs/>
        </w:rPr>
        <w:t>Hình 05</w:t>
      </w:r>
      <w:r>
        <w:t>:</w:t>
      </w:r>
      <w:r w:rsidR="00D372ED">
        <w:t xml:space="preserve"> Click</w:t>
      </w:r>
      <w:r>
        <w:t xml:space="preserve"> </w:t>
      </w:r>
      <w:r w:rsidR="00D372ED" w:rsidRPr="00D372ED">
        <w:rPr>
          <w:b/>
          <w:bCs/>
          <w:color w:val="FF0000"/>
        </w:rPr>
        <w:t>“</w:t>
      </w:r>
      <w:r w:rsidRPr="00D372ED">
        <w:rPr>
          <w:b/>
          <w:bCs/>
          <w:color w:val="FF0000"/>
        </w:rPr>
        <w:t>Khám phá ngay</w:t>
      </w:r>
      <w:r w:rsidR="00D372ED" w:rsidRPr="00D372ED">
        <w:rPr>
          <w:color w:val="FF0000"/>
        </w:rPr>
        <w:t xml:space="preserve"> </w:t>
      </w:r>
      <w:r w:rsidR="00D372ED">
        <w:t>“ từ hình 2</w:t>
      </w:r>
    </w:p>
    <w:p w14:paraId="599DE07C" w14:textId="6E4AEFFA" w:rsidR="00AB228B" w:rsidRDefault="0032338F">
      <w:r>
        <w:rPr>
          <w:noProof/>
        </w:rPr>
        <w:lastRenderedPageBreak/>
        <w:drawing>
          <wp:inline distT="0" distB="0" distL="0" distR="0" wp14:anchorId="76E3621C" wp14:editId="2B90548C">
            <wp:extent cx="2988973" cy="5305425"/>
            <wp:effectExtent l="0" t="0" r="1905" b="0"/>
            <wp:docPr id="18415837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30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23B1" w14:textId="4E0F04CC" w:rsidR="00AB228B" w:rsidRDefault="00AB228B"/>
    <w:p w14:paraId="3137DC5A" w14:textId="0DEC16A3" w:rsidR="00AB228B" w:rsidRDefault="062D7ADD">
      <w:r w:rsidRPr="00D372ED">
        <w:rPr>
          <w:color w:val="FF0000"/>
        </w:rPr>
        <w:t xml:space="preserve">Hình 06: </w:t>
      </w:r>
      <w:r w:rsidR="00D372ED" w:rsidRPr="00D372ED">
        <w:rPr>
          <w:color w:val="FF0000"/>
        </w:rPr>
        <w:t xml:space="preserve"> </w:t>
      </w:r>
      <w:r w:rsidR="00D372ED">
        <w:t>thứ tự như mô tả ở màn hình 04 ( Đăng nhập – OK)</w:t>
      </w:r>
      <w:r w:rsidR="00AB228B">
        <w:br/>
      </w:r>
      <w:r>
        <w:t>Từ trên xuống ( bên trái ) “ 1 – 2 – 3</w:t>
      </w:r>
      <w:r w:rsidR="00AB228B">
        <w:br/>
      </w:r>
      <w:r>
        <w:t>Từ Trên xuống ( bên phải) : 4 – 5 –6</w:t>
      </w:r>
    </w:p>
    <w:p w14:paraId="0C03DE56" w14:textId="2EAE10CA" w:rsidR="005B6425" w:rsidRDefault="005B6425" w:rsidP="062D7ADD">
      <w:r>
        <w:rPr>
          <w:noProof/>
        </w:rPr>
        <w:drawing>
          <wp:inline distT="0" distB="0" distL="0" distR="0" wp14:anchorId="28D53430" wp14:editId="5E4C4237">
            <wp:extent cx="4286624" cy="2676525"/>
            <wp:effectExtent l="0" t="0" r="0" b="0"/>
            <wp:docPr id="1133501724" name="Picture 113350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401" cy="27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7359" w14:textId="112C1180" w:rsidR="00D372ED" w:rsidRDefault="00D372ED" w:rsidP="062D7ADD">
      <w:pPr>
        <w:rPr>
          <w:b/>
          <w:bCs/>
        </w:rPr>
      </w:pPr>
      <w:r>
        <w:rPr>
          <w:b/>
          <w:bCs/>
        </w:rPr>
        <w:t xml:space="preserve">Từ hình 04: </w:t>
      </w:r>
    </w:p>
    <w:p w14:paraId="36FAA0EC" w14:textId="4856AC2F" w:rsidR="062D7ADD" w:rsidRDefault="062D7ADD" w:rsidP="062D7ADD">
      <w:pPr>
        <w:rPr>
          <w:b/>
          <w:bCs/>
        </w:rPr>
      </w:pPr>
      <w:r w:rsidRPr="00D372ED">
        <w:rPr>
          <w:b/>
          <w:bCs/>
          <w:color w:val="FF0000"/>
        </w:rPr>
        <w:t xml:space="preserve">Hình  của logo số 2 </w:t>
      </w:r>
      <w:r w:rsidRPr="062D7ADD">
        <w:rPr>
          <w:b/>
          <w:bCs/>
        </w:rPr>
        <w:t>: HHL</w:t>
      </w:r>
    </w:p>
    <w:p w14:paraId="67256BDA" w14:textId="3B038599" w:rsidR="062D7ADD" w:rsidRDefault="062D7ADD" w:rsidP="062D7ADD"/>
    <w:p w14:paraId="03D1724D" w14:textId="0CA08168" w:rsidR="062D7ADD" w:rsidRDefault="062D7ADD" w:rsidP="062D7ADD">
      <w:r>
        <w:rPr>
          <w:noProof/>
        </w:rPr>
        <w:drawing>
          <wp:inline distT="0" distB="0" distL="0" distR="0" wp14:anchorId="5CDFF2BE" wp14:editId="72DBD5E9">
            <wp:extent cx="4552950" cy="8124824"/>
            <wp:effectExtent l="0" t="0" r="0" b="0"/>
            <wp:docPr id="1625044737" name="Picture 162504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1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D008" w14:textId="66AA2CC9" w:rsidR="062D7ADD" w:rsidRDefault="062D7ADD" w:rsidP="062D7ADD">
      <w:r>
        <w:t>Trên vòng tròn vô cực có 06 biểu tượng của 06 quốc gia</w:t>
      </w:r>
      <w:r w:rsidR="00D372ED">
        <w:t xml:space="preserve">: </w:t>
      </w:r>
      <w:r w:rsidRPr="062D7ADD">
        <w:rPr>
          <w:rFonts w:ascii="Calibri" w:eastAsia="Calibri" w:hAnsi="Calibri" w:cs="Calibri"/>
        </w:rPr>
        <w:t>Việt Nam</w:t>
      </w:r>
      <w:r w:rsidR="00D372ED">
        <w:rPr>
          <w:rFonts w:ascii="Calibri" w:eastAsia="Calibri" w:hAnsi="Calibri" w:cs="Calibri"/>
        </w:rPr>
        <w:t xml:space="preserve"> / </w:t>
      </w:r>
      <w:r w:rsidRPr="062D7ADD">
        <w:rPr>
          <w:rFonts w:ascii="Calibri" w:eastAsia="Calibri" w:hAnsi="Calibri" w:cs="Calibri"/>
        </w:rPr>
        <w:t>Mỹ</w:t>
      </w:r>
      <w:r w:rsidR="00D372ED">
        <w:rPr>
          <w:rFonts w:ascii="Calibri" w:eastAsia="Calibri" w:hAnsi="Calibri" w:cs="Calibri"/>
        </w:rPr>
        <w:t xml:space="preserve"> /</w:t>
      </w:r>
      <w:r w:rsidRPr="062D7ADD">
        <w:rPr>
          <w:rFonts w:ascii="Calibri" w:eastAsia="Calibri" w:hAnsi="Calibri" w:cs="Calibri"/>
        </w:rPr>
        <w:t>Úc</w:t>
      </w:r>
      <w:r w:rsidR="00D372ED">
        <w:rPr>
          <w:rFonts w:ascii="Calibri" w:eastAsia="Calibri" w:hAnsi="Calibri" w:cs="Calibri"/>
        </w:rPr>
        <w:t xml:space="preserve"> /</w:t>
      </w:r>
      <w:r w:rsidRPr="062D7ADD">
        <w:rPr>
          <w:rFonts w:ascii="Calibri" w:eastAsia="Calibri" w:hAnsi="Calibri" w:cs="Calibri"/>
        </w:rPr>
        <w:t>Singapore</w:t>
      </w:r>
      <w:r w:rsidR="00D372ED">
        <w:rPr>
          <w:rFonts w:ascii="Calibri" w:eastAsia="Calibri" w:hAnsi="Calibri" w:cs="Calibri"/>
        </w:rPr>
        <w:t xml:space="preserve">/ </w:t>
      </w:r>
      <w:r w:rsidRPr="062D7ADD">
        <w:rPr>
          <w:rFonts w:ascii="Calibri" w:eastAsia="Calibri" w:hAnsi="Calibri" w:cs="Calibri"/>
        </w:rPr>
        <w:t>Malta</w:t>
      </w:r>
      <w:r w:rsidR="00D372ED">
        <w:rPr>
          <w:rFonts w:ascii="Calibri" w:eastAsia="Calibri" w:hAnsi="Calibri" w:cs="Calibri"/>
        </w:rPr>
        <w:t xml:space="preserve">/ </w:t>
      </w:r>
      <w:r w:rsidRPr="062D7ADD">
        <w:rPr>
          <w:rFonts w:ascii="Calibri" w:eastAsia="Calibri" w:hAnsi="Calibri" w:cs="Calibri"/>
        </w:rPr>
        <w:t>Hong Kong</w:t>
      </w:r>
    </w:p>
    <w:p w14:paraId="11C384FC" w14:textId="6AF74542" w:rsidR="062D7ADD" w:rsidRDefault="062D7ADD" w:rsidP="062D7ADD"/>
    <w:p w14:paraId="06A86CD3" w14:textId="7032750B" w:rsidR="062D7ADD" w:rsidRDefault="00D372ED" w:rsidP="062D7ADD">
      <w:pPr>
        <w:rPr>
          <w:b/>
          <w:bCs/>
          <w:color w:val="FF0000"/>
        </w:rPr>
      </w:pPr>
      <w:r w:rsidRPr="00D372ED">
        <w:rPr>
          <w:b/>
          <w:bCs/>
          <w:color w:val="FF0000"/>
        </w:rPr>
        <w:t>Hình logo 05</w:t>
      </w:r>
      <w:r>
        <w:rPr>
          <w:b/>
          <w:bCs/>
          <w:color w:val="FF0000"/>
        </w:rPr>
        <w:t>: JWC Lab</w:t>
      </w:r>
    </w:p>
    <w:p w14:paraId="5AC11EA8" w14:textId="5A97EF1D" w:rsidR="00D372ED" w:rsidRPr="00D372ED" w:rsidRDefault="00D372ED" w:rsidP="062D7ADD">
      <w:pPr>
        <w:rPr>
          <w:b/>
          <w:bCs/>
        </w:rPr>
      </w:pPr>
      <w:r>
        <w:rPr>
          <w:b/>
          <w:bCs/>
        </w:rPr>
        <w:t xml:space="preserve">Bên cạnh link web là hình QRCode </w:t>
      </w:r>
    </w:p>
    <w:p w14:paraId="41400381" w14:textId="0D454B2D" w:rsidR="062D7ADD" w:rsidRDefault="062D7ADD" w:rsidP="062D7ADD">
      <w:r>
        <w:rPr>
          <w:noProof/>
        </w:rPr>
        <w:lastRenderedPageBreak/>
        <w:drawing>
          <wp:inline distT="0" distB="0" distL="0" distR="0" wp14:anchorId="3AF27BFB" wp14:editId="559CD6B8">
            <wp:extent cx="4438650" cy="8020052"/>
            <wp:effectExtent l="0" t="0" r="0" b="0"/>
            <wp:docPr id="558505395" name="Picture 55850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0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1652" w14:textId="7B5A0483" w:rsidR="062D7ADD" w:rsidRDefault="062D7ADD" w:rsidP="062D7ADD"/>
    <w:p w14:paraId="476C1E69" w14:textId="19D76FB3" w:rsidR="00D372ED" w:rsidRDefault="00D372ED" w:rsidP="062D7ADD"/>
    <w:p w14:paraId="78E4D96D" w14:textId="7E761BA9" w:rsidR="00D372ED" w:rsidRDefault="00D372ED" w:rsidP="062D7ADD"/>
    <w:p w14:paraId="14102659" w14:textId="4A9BD2DD" w:rsidR="00D372ED" w:rsidRDefault="00D372ED" w:rsidP="062D7ADD"/>
    <w:p w14:paraId="56F53A68" w14:textId="77777777" w:rsidR="00D372ED" w:rsidRDefault="00D372ED" w:rsidP="062D7ADD"/>
    <w:p w14:paraId="2DA223A0" w14:textId="18CBDF98" w:rsidR="062D7ADD" w:rsidRDefault="00D372ED" w:rsidP="062D7ADD">
      <w:pPr>
        <w:rPr>
          <w:color w:val="FF0000"/>
        </w:rPr>
      </w:pPr>
      <w:r w:rsidRPr="00D372ED">
        <w:rPr>
          <w:color w:val="FF0000"/>
        </w:rPr>
        <w:t>Hình Logo số 04: Autobiz</w:t>
      </w:r>
    </w:p>
    <w:p w14:paraId="174F0DAD" w14:textId="77777777" w:rsidR="00D372ED" w:rsidRPr="00D372ED" w:rsidRDefault="00D372ED" w:rsidP="00D372ED">
      <w:pPr>
        <w:rPr>
          <w:b/>
          <w:bCs/>
        </w:rPr>
      </w:pPr>
      <w:r>
        <w:rPr>
          <w:b/>
          <w:bCs/>
        </w:rPr>
        <w:lastRenderedPageBreak/>
        <w:t xml:space="preserve">Bên cạnh link web là hình QRCode </w:t>
      </w:r>
    </w:p>
    <w:p w14:paraId="604D7A05" w14:textId="77777777" w:rsidR="00D372ED" w:rsidRPr="00D372ED" w:rsidRDefault="00D372ED" w:rsidP="062D7ADD">
      <w:pPr>
        <w:rPr>
          <w:color w:val="FF0000"/>
        </w:rPr>
      </w:pPr>
    </w:p>
    <w:p w14:paraId="3B1CDB5D" w14:textId="62A4F1B5" w:rsidR="062D7ADD" w:rsidRDefault="062D7ADD" w:rsidP="062D7ADD">
      <w:r>
        <w:rPr>
          <w:noProof/>
        </w:rPr>
        <w:drawing>
          <wp:inline distT="0" distB="0" distL="0" distR="0" wp14:anchorId="182F1F51" wp14:editId="38E492D7">
            <wp:extent cx="4438650" cy="8086725"/>
            <wp:effectExtent l="0" t="0" r="0" b="0"/>
            <wp:docPr id="2139153827" name="Picture 213915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30E9" w14:textId="4AF9B6B9" w:rsidR="062D7ADD" w:rsidRDefault="062D7ADD" w:rsidP="062D7ADD"/>
    <w:p w14:paraId="68E3C307" w14:textId="04BDCBFF" w:rsidR="00D372ED" w:rsidRDefault="00D372ED" w:rsidP="062D7ADD"/>
    <w:p w14:paraId="0047B10F" w14:textId="5960417F" w:rsidR="00D372ED" w:rsidRDefault="00D372ED" w:rsidP="062D7ADD"/>
    <w:p w14:paraId="5CBD960E" w14:textId="77777777" w:rsidR="00D372ED" w:rsidRDefault="00D372ED" w:rsidP="062D7ADD"/>
    <w:p w14:paraId="72BDB3C8" w14:textId="4ECC62FD" w:rsidR="062D7ADD" w:rsidRDefault="00D372ED" w:rsidP="062D7ADD">
      <w:pPr>
        <w:rPr>
          <w:b/>
          <w:bCs/>
          <w:color w:val="FF0000"/>
        </w:rPr>
      </w:pPr>
      <w:r w:rsidRPr="00D372ED">
        <w:rPr>
          <w:b/>
          <w:bCs/>
          <w:color w:val="FF0000"/>
        </w:rPr>
        <w:t>Hình logo số 03: B_ House</w:t>
      </w:r>
    </w:p>
    <w:p w14:paraId="67A151EF" w14:textId="10DD3E19" w:rsidR="00D372ED" w:rsidRDefault="00D372ED" w:rsidP="00D372ED">
      <w:pPr>
        <w:rPr>
          <w:b/>
          <w:bCs/>
        </w:rPr>
      </w:pPr>
      <w:r>
        <w:rPr>
          <w:b/>
          <w:bCs/>
        </w:rPr>
        <w:t xml:space="preserve">Bên cạnh link web là hình QRCode </w:t>
      </w:r>
    </w:p>
    <w:p w14:paraId="12A3FEC8" w14:textId="399F0878" w:rsidR="00D372ED" w:rsidRPr="00D372ED" w:rsidRDefault="00D372ED" w:rsidP="00D372ED">
      <w:pPr>
        <w:rPr>
          <w:b/>
          <w:bCs/>
        </w:rPr>
      </w:pPr>
      <w:r>
        <w:rPr>
          <w:b/>
          <w:bCs/>
        </w:rPr>
        <w:t>09 ô tiếp là vị trí 09 hình biểu tượng ( bổ sung sau)</w:t>
      </w:r>
      <w:r w:rsidR="00AA4293">
        <w:rPr>
          <w:b/>
          <w:bCs/>
        </w:rPr>
        <w:br/>
        <w:t>09 ô có chèn link</w:t>
      </w:r>
    </w:p>
    <w:p w14:paraId="11FE6625" w14:textId="77777777" w:rsidR="00D372ED" w:rsidRPr="00D372ED" w:rsidRDefault="00D372ED" w:rsidP="062D7ADD">
      <w:pPr>
        <w:rPr>
          <w:b/>
          <w:bCs/>
          <w:color w:val="FF0000"/>
        </w:rPr>
      </w:pPr>
    </w:p>
    <w:p w14:paraId="5328FAC3" w14:textId="2C1F13D2" w:rsidR="062D7ADD" w:rsidRDefault="062D7ADD" w:rsidP="062D7ADD">
      <w:r>
        <w:rPr>
          <w:noProof/>
        </w:rPr>
        <w:drawing>
          <wp:inline distT="0" distB="0" distL="0" distR="0" wp14:anchorId="2E7CB01C" wp14:editId="62EBF4B1">
            <wp:extent cx="4241184" cy="7305675"/>
            <wp:effectExtent l="0" t="0" r="6985" b="0"/>
            <wp:docPr id="65556017" name="Picture 6555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23" cy="73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C3B4" w14:textId="3835220D" w:rsidR="062D7ADD" w:rsidRDefault="062D7ADD" w:rsidP="062D7ADD"/>
    <w:p w14:paraId="69680D15" w14:textId="1E7CF6D9" w:rsidR="00AA4293" w:rsidRDefault="00AA4293" w:rsidP="062D7ADD">
      <w:pPr>
        <w:rPr>
          <w:b/>
          <w:bCs/>
          <w:color w:val="FF0000"/>
        </w:rPr>
      </w:pPr>
      <w:r w:rsidRPr="00AA4293">
        <w:rPr>
          <w:b/>
          <w:bCs/>
          <w:color w:val="FF0000"/>
        </w:rPr>
        <w:t>Hình logo số 06 : Tycoons</w:t>
      </w:r>
    </w:p>
    <w:p w14:paraId="6E3A933A" w14:textId="77777777" w:rsidR="00AA4293" w:rsidRDefault="00AA4293" w:rsidP="00AA4293">
      <w:pPr>
        <w:rPr>
          <w:b/>
          <w:bCs/>
        </w:rPr>
      </w:pPr>
      <w:r>
        <w:rPr>
          <w:b/>
          <w:bCs/>
        </w:rPr>
        <w:t xml:space="preserve">Bên cạnh link web là hình QRCode </w:t>
      </w:r>
    </w:p>
    <w:p w14:paraId="3B16A166" w14:textId="560CCD5C" w:rsidR="00AA4293" w:rsidRDefault="00AA4293" w:rsidP="062D7ADD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Có 05 logo của 5 hình trên được chèn và có link</w:t>
      </w:r>
    </w:p>
    <w:p w14:paraId="211CABCC" w14:textId="4F638671" w:rsidR="062D7ADD" w:rsidRDefault="062D7ADD" w:rsidP="062D7ADD">
      <w:r>
        <w:rPr>
          <w:noProof/>
        </w:rPr>
        <w:drawing>
          <wp:inline distT="0" distB="0" distL="0" distR="0" wp14:anchorId="08FD9FE4" wp14:editId="40BA4272">
            <wp:extent cx="4038600" cy="6820370"/>
            <wp:effectExtent l="0" t="0" r="0" b="0"/>
            <wp:docPr id="586526977" name="Picture 5865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40" cy="68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56C5" w14:textId="3EAB78ED" w:rsidR="062D7ADD" w:rsidRDefault="062D7ADD" w:rsidP="062D7ADD"/>
    <w:p w14:paraId="13A72773" w14:textId="33642D98" w:rsidR="062D7ADD" w:rsidRDefault="062D7ADD" w:rsidP="062D7ADD"/>
    <w:p w14:paraId="2535EB27" w14:textId="208AF3DD" w:rsidR="00AA4293" w:rsidRDefault="00AA4293" w:rsidP="062D7ADD"/>
    <w:p w14:paraId="0DBA1DB6" w14:textId="381279FA" w:rsidR="00AA4293" w:rsidRDefault="00AA4293" w:rsidP="062D7ADD"/>
    <w:p w14:paraId="37DE41C4" w14:textId="648DBCCA" w:rsidR="00AA4293" w:rsidRDefault="00AA4293" w:rsidP="062D7ADD"/>
    <w:p w14:paraId="2C908141" w14:textId="3EBB555C" w:rsidR="00AA4293" w:rsidRDefault="00AA4293" w:rsidP="062D7ADD"/>
    <w:p w14:paraId="33C66D7C" w14:textId="77777777" w:rsidR="00AA4293" w:rsidRDefault="00AA4293" w:rsidP="062D7ADD"/>
    <w:p w14:paraId="244F8A35" w14:textId="27CDEEA3" w:rsidR="062D7ADD" w:rsidRDefault="00AA4293" w:rsidP="062D7ADD">
      <w:pPr>
        <w:rPr>
          <w:b/>
          <w:bCs/>
        </w:rPr>
      </w:pPr>
      <w:r w:rsidRPr="00AA4293">
        <w:rPr>
          <w:b/>
          <w:bCs/>
          <w:color w:val="FF0000"/>
        </w:rPr>
        <w:t>Hình logo 1: Luật sư</w:t>
      </w:r>
      <w:r>
        <w:rPr>
          <w:b/>
          <w:bCs/>
          <w:color w:val="FF0000"/>
        </w:rPr>
        <w:br/>
      </w:r>
      <w:r>
        <w:rPr>
          <w:b/>
          <w:bCs/>
        </w:rPr>
        <w:t>Hình nền có 5 chữ được chèn link</w:t>
      </w:r>
    </w:p>
    <w:p w14:paraId="102732D8" w14:textId="74557B01" w:rsidR="00AA4293" w:rsidRDefault="00AA4293" w:rsidP="00AA4293">
      <w:pPr>
        <w:rPr>
          <w:b/>
          <w:bCs/>
        </w:rPr>
      </w:pPr>
      <w:r>
        <w:rPr>
          <w:b/>
          <w:bCs/>
        </w:rPr>
        <w:lastRenderedPageBreak/>
        <w:t>5 chữ:</w:t>
      </w:r>
    </w:p>
    <w:p w14:paraId="0E5CC622" w14:textId="07EB5C06" w:rsidR="00AA4293" w:rsidRDefault="00AA4293" w:rsidP="00AA42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Luật chung</w:t>
      </w:r>
    </w:p>
    <w:p w14:paraId="6B360547" w14:textId="51206D97" w:rsidR="00AA4293" w:rsidRDefault="00AA4293" w:rsidP="00AA42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Luật chuyên ngành</w:t>
      </w:r>
    </w:p>
    <w:p w14:paraId="64192035" w14:textId="2A28BE01" w:rsidR="00AA4293" w:rsidRDefault="00AA4293" w:rsidP="00AA42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Bị đơn</w:t>
      </w:r>
    </w:p>
    <w:p w14:paraId="780DF650" w14:textId="7A73E6B1" w:rsidR="00AA4293" w:rsidRDefault="00AA4293" w:rsidP="00AA42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Nguyên đơn</w:t>
      </w:r>
    </w:p>
    <w:p w14:paraId="0ED21217" w14:textId="188A94E4" w:rsidR="00AA4293" w:rsidRDefault="00AA4293" w:rsidP="00AA42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Nguyên đơn, Bị đơn ( chọn cái búa chèn link)</w:t>
      </w:r>
    </w:p>
    <w:p w14:paraId="177EAAEC" w14:textId="3BC12E02" w:rsidR="00AA4293" w:rsidRDefault="00AA4293" w:rsidP="00AA4293">
      <w:pPr>
        <w:ind w:left="360"/>
        <w:rPr>
          <w:b/>
          <w:bCs/>
        </w:rPr>
      </w:pPr>
      <w:r>
        <w:rPr>
          <w:b/>
          <w:bCs/>
        </w:rPr>
        <w:t>Từ 1 – 5: có bố cục như nhau ( hình bên phải)</w:t>
      </w:r>
      <w:r>
        <w:rPr>
          <w:b/>
          <w:bCs/>
        </w:rPr>
        <w:br/>
        <w:t>1. Luật chung: có 6 mục từ 1</w:t>
      </w:r>
      <w:r w:rsidR="00A82F68">
        <w:rPr>
          <w:b/>
          <w:bCs/>
        </w:rPr>
        <w:t xml:space="preserve">.1 – 1.6 : tương ứng 6 tép cam của vòng tròn </w:t>
      </w:r>
      <w:r w:rsidR="00A82F68">
        <w:rPr>
          <w:b/>
          <w:bCs/>
        </w:rPr>
        <w:br/>
        <w:t>2. Luật chuyên ngành: có 5 mục từ 2.1 – 2.5: tương ứng 5 tép cam của vòng tròn</w:t>
      </w:r>
    </w:p>
    <w:p w14:paraId="7D0ECB41" w14:textId="78AC940E" w:rsidR="00A82F68" w:rsidRPr="00AA4293" w:rsidRDefault="00A82F68" w:rsidP="00AA4293">
      <w:pPr>
        <w:ind w:left="360"/>
        <w:rPr>
          <w:b/>
          <w:bCs/>
        </w:rPr>
      </w:pPr>
      <w:r>
        <w:rPr>
          <w:b/>
          <w:bCs/>
        </w:rPr>
        <w:t>…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5196"/>
        <w:gridCol w:w="4610"/>
      </w:tblGrid>
      <w:tr w:rsidR="00AA4293" w14:paraId="07985972" w14:textId="77777777" w:rsidTr="00AA4293">
        <w:trPr>
          <w:trHeight w:val="9284"/>
        </w:trPr>
        <w:tc>
          <w:tcPr>
            <w:tcW w:w="5134" w:type="dxa"/>
          </w:tcPr>
          <w:p w14:paraId="17DAB84D" w14:textId="393D1066" w:rsidR="00AA4293" w:rsidRDefault="00AA4293" w:rsidP="00AA4293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AAE4BB" wp14:editId="20EC1C01">
                  <wp:extent cx="3154960" cy="5638800"/>
                  <wp:effectExtent l="0" t="0" r="7620" b="0"/>
                  <wp:docPr id="38985800" name="Picture 38985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01" cy="567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50516390" w14:textId="0D8695FD" w:rsidR="00AA4293" w:rsidRDefault="00AA4293" w:rsidP="00AA4293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Luật chung:</w:t>
            </w:r>
          </w:p>
          <w:p w14:paraId="7F34CAF8" w14:textId="77777777" w:rsidR="00AA4293" w:rsidRDefault="00AA4293" w:rsidP="00AA4293">
            <w:pPr>
              <w:pStyle w:val="ListParagraph"/>
              <w:rPr>
                <w:b/>
                <w:bCs/>
              </w:rPr>
            </w:pPr>
          </w:p>
          <w:p w14:paraId="3CDD0F14" w14:textId="5727D996" w:rsidR="00AA4293" w:rsidRPr="00AA4293" w:rsidRDefault="00AA4293" w:rsidP="00AA4293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ED326EF" wp14:editId="690661C0">
                  <wp:extent cx="2790190" cy="5172075"/>
                  <wp:effectExtent l="0" t="0" r="0" b="9525"/>
                  <wp:docPr id="287598608" name="Picture 287598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290" cy="521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2B0E2" w14:textId="77777777" w:rsidR="00AA4293" w:rsidRPr="00AA4293" w:rsidRDefault="00AA4293" w:rsidP="00AA4293">
      <w:pPr>
        <w:rPr>
          <w:b/>
          <w:bCs/>
        </w:rPr>
      </w:pPr>
    </w:p>
    <w:sectPr w:rsidR="00AA4293" w:rsidRPr="00AA4293" w:rsidSect="00E464E5">
      <w:type w:val="continuous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0E11"/>
    <w:multiLevelType w:val="hybridMultilevel"/>
    <w:tmpl w:val="8BCA34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93E71"/>
    <w:multiLevelType w:val="hybridMultilevel"/>
    <w:tmpl w:val="680AE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80C"/>
    <w:multiLevelType w:val="hybridMultilevel"/>
    <w:tmpl w:val="DE16A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7BBD"/>
    <w:multiLevelType w:val="hybridMultilevel"/>
    <w:tmpl w:val="39783386"/>
    <w:lvl w:ilvl="0" w:tplc="4A60D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50EF6"/>
    <w:multiLevelType w:val="hybridMultilevel"/>
    <w:tmpl w:val="6486CB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FB6FD7"/>
    <w:multiLevelType w:val="hybridMultilevel"/>
    <w:tmpl w:val="CDEC913C"/>
    <w:lvl w:ilvl="0" w:tplc="7A4642A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6C5F6F"/>
    <w:multiLevelType w:val="hybridMultilevel"/>
    <w:tmpl w:val="072A2740"/>
    <w:lvl w:ilvl="0" w:tplc="7A464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337F"/>
    <w:multiLevelType w:val="hybridMultilevel"/>
    <w:tmpl w:val="8918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65E37"/>
    <w:multiLevelType w:val="hybridMultilevel"/>
    <w:tmpl w:val="768E9ED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D03174"/>
    <w:multiLevelType w:val="hybridMultilevel"/>
    <w:tmpl w:val="E4EA7868"/>
    <w:lvl w:ilvl="0" w:tplc="3F948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99"/>
    <w:rsid w:val="00002807"/>
    <w:rsid w:val="0010190E"/>
    <w:rsid w:val="00121099"/>
    <w:rsid w:val="00240EC6"/>
    <w:rsid w:val="00266EDA"/>
    <w:rsid w:val="0032338F"/>
    <w:rsid w:val="003B2963"/>
    <w:rsid w:val="005959B9"/>
    <w:rsid w:val="005B6425"/>
    <w:rsid w:val="00764C32"/>
    <w:rsid w:val="00A82F68"/>
    <w:rsid w:val="00AA4293"/>
    <w:rsid w:val="00AB228B"/>
    <w:rsid w:val="00B66CAD"/>
    <w:rsid w:val="00BB697F"/>
    <w:rsid w:val="00C46789"/>
    <w:rsid w:val="00C76EF7"/>
    <w:rsid w:val="00D372ED"/>
    <w:rsid w:val="00E13D63"/>
    <w:rsid w:val="00E464E5"/>
    <w:rsid w:val="062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19464"/>
  <w15:chartTrackingRefBased/>
  <w15:docId w15:val="{E01B2899-04E8-4621-8EE7-3D458491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table" w:styleId="TableGrid">
    <w:name w:val="Table Grid"/>
    <w:basedOn w:val="TableNormal"/>
    <w:uiPriority w:val="39"/>
    <w:rsid w:val="00E4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DCCD-CDFD-446D-911B-1ECDC77C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ong an</dc:creator>
  <cp:keywords/>
  <dc:description/>
  <cp:lastModifiedBy>nguyen cong an</cp:lastModifiedBy>
  <cp:revision>6</cp:revision>
  <dcterms:created xsi:type="dcterms:W3CDTF">2020-06-18T11:29:00Z</dcterms:created>
  <dcterms:modified xsi:type="dcterms:W3CDTF">2020-06-19T09:12:00Z</dcterms:modified>
</cp:coreProperties>
</file>